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A6" w:rsidRDefault="00BF540B">
      <w:bookmarkStart w:id="0" w:name="_GoBack"/>
      <w:r>
        <w:rPr>
          <w:noProof/>
          <w:lang w:eastAsia="es-SV"/>
        </w:rPr>
        <w:drawing>
          <wp:inline distT="0" distB="0" distL="0" distR="0">
            <wp:extent cx="6162675" cy="7648575"/>
            <wp:effectExtent l="0" t="0" r="9525" b="0"/>
            <wp:docPr id="7" name="Imagen 7" descr="cid:image001.jpg@01D24A46.16E0C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1.jpg@01D24A46.16E0C0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68" cy="76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6E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E4"/>
    <w:rsid w:val="005D6EA6"/>
    <w:rsid w:val="00A079E4"/>
    <w:rsid w:val="00B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24A46.16E0C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71B-4875-4AB1-AE47-92918A0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lene Martinez de Meléndez</dc:creator>
  <cp:lastModifiedBy>Claudia Marlene Martinez de Meléndez</cp:lastModifiedBy>
  <cp:revision>1</cp:revision>
  <cp:lastPrinted>2016-11-29T20:44:00Z</cp:lastPrinted>
  <dcterms:created xsi:type="dcterms:W3CDTF">2016-11-29T20:38:00Z</dcterms:created>
  <dcterms:modified xsi:type="dcterms:W3CDTF">2016-11-29T21:25:00Z</dcterms:modified>
</cp:coreProperties>
</file>